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B7B" w:rsidRPr="00D326FF" w:rsidRDefault="00384B7B" w:rsidP="000B73D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D326FF">
        <w:rPr>
          <w:rFonts w:ascii="TH SarabunPSK" w:hAnsi="TH SarabunPSK" w:cs="TH SarabunPSK"/>
          <w:b/>
          <w:bCs/>
          <w:color w:val="000000" w:themeColor="text1"/>
          <w:cs/>
        </w:rPr>
        <w:t>รายชื่อสำนักเรียนพระปริยัติธรรมทั่วประเทศ</w:t>
      </w:r>
    </w:p>
    <w:p w:rsidR="000B73D9" w:rsidRPr="008503F6" w:rsidRDefault="000B73D9" w:rsidP="000B73D9">
      <w:pPr>
        <w:jc w:val="center"/>
        <w:rPr>
          <w:rFonts w:ascii="TH SarabunPSK" w:hAnsi="TH SarabunPSK" w:cs="TH SarabunPSK"/>
          <w:color w:val="000000" w:themeColor="text1"/>
          <w:sz w:val="28"/>
          <w:szCs w:val="28"/>
        </w:rPr>
      </w:pPr>
    </w:p>
    <w:tbl>
      <w:tblPr>
        <w:tblW w:w="16060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"/>
        <w:gridCol w:w="972"/>
        <w:gridCol w:w="1563"/>
        <w:gridCol w:w="1315"/>
        <w:gridCol w:w="1679"/>
        <w:gridCol w:w="1559"/>
        <w:gridCol w:w="1521"/>
        <w:gridCol w:w="940"/>
        <w:gridCol w:w="1225"/>
        <w:gridCol w:w="1317"/>
        <w:gridCol w:w="667"/>
        <w:gridCol w:w="1885"/>
        <w:gridCol w:w="992"/>
      </w:tblGrid>
      <w:tr w:rsidR="005F6D2C" w:rsidRPr="00D326FF" w:rsidTr="00037B4A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B7B" w:rsidRPr="00D326FF" w:rsidRDefault="00384B7B" w:rsidP="00384B7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B7B" w:rsidRPr="00D326FF" w:rsidRDefault="00384B7B" w:rsidP="00384B7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่วน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B7B" w:rsidRPr="00D326FF" w:rsidRDefault="00384B7B" w:rsidP="00384B7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ำนักเรียน</w:t>
            </w: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B7B" w:rsidRPr="00D326FF" w:rsidRDefault="00384B7B" w:rsidP="00384B7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ที่อยู่</w:t>
            </w:r>
          </w:p>
        </w:tc>
        <w:tc>
          <w:tcPr>
            <w:tcW w:w="1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B7B" w:rsidRPr="00D326FF" w:rsidRDefault="00384B7B" w:rsidP="00384B7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B7B" w:rsidRPr="00D326FF" w:rsidRDefault="00384B7B" w:rsidP="00384B7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B7B" w:rsidRPr="00D326FF" w:rsidRDefault="00384B7B" w:rsidP="00384B7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B7B" w:rsidRPr="00D326FF" w:rsidRDefault="00384B7B" w:rsidP="00384B7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ปณ</w:t>
            </w:r>
            <w:proofErr w:type="spellEnd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B7B" w:rsidRPr="00D326FF" w:rsidRDefault="00384B7B" w:rsidP="00384B7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ิดต่อ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B7B" w:rsidRPr="00D326FF" w:rsidRDefault="00384B7B" w:rsidP="00384B7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B131DA" w:rsidRPr="00D326FF" w:rsidTr="00037B4A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B7B" w:rsidRPr="00D326FF" w:rsidRDefault="00384B7B" w:rsidP="00384B7B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B7B" w:rsidRPr="00D326FF" w:rsidRDefault="00384B7B" w:rsidP="00384B7B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B7B" w:rsidRPr="00D326FF" w:rsidRDefault="00384B7B" w:rsidP="00384B7B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B7B" w:rsidRPr="00D326FF" w:rsidRDefault="00384B7B" w:rsidP="00384B7B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B7B" w:rsidRPr="00D326FF" w:rsidRDefault="00384B7B" w:rsidP="00384B7B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B7B" w:rsidRPr="00D326FF" w:rsidRDefault="00384B7B" w:rsidP="00384B7B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B7B" w:rsidRPr="00D326FF" w:rsidRDefault="00384B7B" w:rsidP="00384B7B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B7B" w:rsidRPr="00D326FF" w:rsidRDefault="00384B7B" w:rsidP="00384B7B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B7B" w:rsidRPr="00D326FF" w:rsidRDefault="00384B7B" w:rsidP="00384B7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โทร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B7B" w:rsidRPr="00D326FF" w:rsidRDefault="00384B7B" w:rsidP="00384B7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ลขาฯ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B7B" w:rsidRPr="00D326FF" w:rsidRDefault="00384B7B" w:rsidP="00384B7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แฟกซ์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B7B" w:rsidRPr="00D326FF" w:rsidRDefault="00384B7B" w:rsidP="00384B7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ีเมล์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4B7B" w:rsidRPr="00D326FF" w:rsidRDefault="00384B7B" w:rsidP="00384B7B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มหาธาตุ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มหาธาตุยุวราช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ังสฤษฎิ์</w:t>
            </w:r>
            <w:proofErr w:type="spellEnd"/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บรมมหาราชวั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นคร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2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223 3267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778 092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chaiwut2011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เช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ตุพน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เช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ตุพน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ิมลมัง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ลา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บรมมหาราชวั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นคร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2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222 868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4 911 6385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somwang5412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ชนะสงคราม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ชนะสงค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ชนะสงคราม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นคร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2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 xml:space="preserve">0 2281 4844 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4019 928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บวรนิเวศวิหาร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บวรนิเวศวิหาร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วรนิเว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นคร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2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282 266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281 7781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ราชบพิธสถิตมหาสีมาราม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ราชบพิธสถิตมหาสีมา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ราชบพิธ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นคร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2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225 783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576 6468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สุ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ทัศนเทพว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ราม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สุ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ทัศนเทพว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ราชบพิธ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นคร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2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4917 769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7111 3299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blackcat6406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มกุฏกษัตริยาราม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มกุฏกษัตริยา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ขุนพรหม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นคร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2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281 070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992 2555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ราชบุรณะ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ราชบุรณะ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งบูรพาภิรมย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นคร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2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623 7958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548 277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58410A" w:rsidRDefault="0058410A">
      <w:pPr>
        <w:rPr>
          <w:rFonts w:hint="cs"/>
        </w:rPr>
      </w:pPr>
    </w:p>
    <w:p w:rsidR="00037B4A" w:rsidRDefault="00037B4A">
      <w:pPr>
        <w:rPr>
          <w:rFonts w:hint="cs"/>
        </w:rPr>
      </w:pPr>
    </w:p>
    <w:p w:rsidR="00037B4A" w:rsidRDefault="00037B4A"/>
    <w:tbl>
      <w:tblPr>
        <w:tblW w:w="16060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"/>
        <w:gridCol w:w="972"/>
        <w:gridCol w:w="1563"/>
        <w:gridCol w:w="1315"/>
        <w:gridCol w:w="1679"/>
        <w:gridCol w:w="1559"/>
        <w:gridCol w:w="1521"/>
        <w:gridCol w:w="940"/>
        <w:gridCol w:w="1225"/>
        <w:gridCol w:w="1317"/>
        <w:gridCol w:w="667"/>
        <w:gridCol w:w="1885"/>
        <w:gridCol w:w="992"/>
      </w:tblGrid>
      <w:tr w:rsidR="0058410A" w:rsidRPr="00D326FF" w:rsidTr="00037B4A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่วน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ำนักเรียน</w:t>
            </w: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ที่อยู่</w:t>
            </w:r>
          </w:p>
        </w:tc>
        <w:tc>
          <w:tcPr>
            <w:tcW w:w="1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ปณ</w:t>
            </w:r>
            <w:proofErr w:type="spellEnd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ิดต่อ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58410A" w:rsidRPr="00D326FF" w:rsidTr="00037B4A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โทร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ลขาฯ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แฟกซ์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ีเมล์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สามพระยา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สามพระยา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สามพระย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นคร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2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554 7132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0308 3567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jj-165@hotmail.com,legdee9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นร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าถสุนทริการาม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นร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าถสุนทริกา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สามพระย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นคร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2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2 280 0361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805 2899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เทพธิดาราม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เทพธิดา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ำราญราษฎร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นคร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2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2 222 6921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5120 891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ม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รรณพาราม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ม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รรณพา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สาชิงช้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นคร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2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224 1811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942 288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เขตคลองเตย-วัฒนา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คลองเตยใน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ลองเตย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ลองเตย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1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249 336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8327 9669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klangpranot@gmail.com,Maoxzaa2009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คลองเตยใน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คลองเตยใน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ลองเตย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ลองเตย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1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249 336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7091 1939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klangpranot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เขตคลองสาน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เศวตฉัตร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ลำภู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ล่า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ลองสาน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6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437 2258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100 6056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Nu2520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ทองธรรมชาติ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ทองธรรมชาติ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ลองสาน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ลองสาน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6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439 020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144 141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yot_101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ทองนพคุณ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ทองนพคุณ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ลองสาน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ลองสาน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6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437 225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678 5395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Default="00384B7B" w:rsidP="00EA4652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</w:rPr>
            </w:pPr>
          </w:p>
          <w:p w:rsidR="00037B4A" w:rsidRDefault="00037B4A" w:rsidP="00EA4652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</w:rPr>
            </w:pPr>
          </w:p>
          <w:p w:rsidR="00037B4A" w:rsidRPr="008503F6" w:rsidRDefault="00037B4A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8410A" w:rsidRPr="00D326FF" w:rsidTr="00037B4A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่วน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ำนักเรียน</w:t>
            </w: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ที่อยู่</w:t>
            </w:r>
          </w:p>
        </w:tc>
        <w:tc>
          <w:tcPr>
            <w:tcW w:w="1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ปณ</w:t>
            </w:r>
            <w:proofErr w:type="spellEnd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ิดต่อ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58410A" w:rsidRPr="00D326FF" w:rsidTr="00037B4A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โทร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ลขาฯ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แฟกซ์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ีเมล์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พิชยญาติการาม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พิชยญาติกา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มเด็จเจ้าพระย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ลองสาน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6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681 453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214 8516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อ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งคาราม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อ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งคา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มเด็จเจ้าพระย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ลองสาน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6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438 6473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7 995 4946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yot_101@hotmail.com,parchana2551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เสมียนนารี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เสมียนนารี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ลาดยาว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จตุจักร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9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241 394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7900 9129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Samiennaree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เขตบางเขน-จตุจักร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เสมียนนารี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ลาดยาว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จตุจักร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9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0945 599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241 3949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Samiennaree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ราช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โอรสา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ม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ราช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โอรสา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ค้อ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จอมทอง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5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893 576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8990 9088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imthong001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เขตดอนเมือง-หลักสี่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สามพระยา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ามพระย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นคร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21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3069 319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2593 2816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jj-165@hotmail.com,valancho1982@windowslive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พรหมวงศาราม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พรหมวงศา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ดินแด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ดินแดง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4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841 419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248 3435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mai_thai10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บญจม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พิตร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บญจม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พิตรดุสิตวนา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ดุสิต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ดุสิต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3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8565 756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6 3641 9782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hramahakitsada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58410A" w:rsidRDefault="0058410A"/>
    <w:tbl>
      <w:tblPr>
        <w:tblW w:w="16060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"/>
        <w:gridCol w:w="972"/>
        <w:gridCol w:w="1563"/>
        <w:gridCol w:w="1315"/>
        <w:gridCol w:w="1679"/>
        <w:gridCol w:w="1559"/>
        <w:gridCol w:w="1521"/>
        <w:gridCol w:w="940"/>
        <w:gridCol w:w="1225"/>
        <w:gridCol w:w="1317"/>
        <w:gridCol w:w="667"/>
        <w:gridCol w:w="1885"/>
        <w:gridCol w:w="992"/>
      </w:tblGrid>
      <w:tr w:rsidR="0058410A" w:rsidRPr="00D326FF" w:rsidTr="00037B4A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่วน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ำนักเรียน</w:t>
            </w: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ที่อยู่</w:t>
            </w:r>
          </w:p>
        </w:tc>
        <w:tc>
          <w:tcPr>
            <w:tcW w:w="1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ปณ</w:t>
            </w:r>
            <w:proofErr w:type="spellEnd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ิดต่อ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58410A" w:rsidRPr="00D326FF" w:rsidTr="00037B4A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โทร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ลขาฯ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แฟกซ์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ีเมล์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รา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ชาธิวาสวิ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าร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รา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ชาธิวาสวิ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าร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ชิ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พยาบาล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ดุสิต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3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2434 959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2959 635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าญ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จนสิงหาสน์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าญ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จนสิงหาสน์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ลองชักพร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ตลิ่งชัน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7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5840 421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7358 4757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mahabundit@hotmail.com,phramahaboss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ัชฎาธิษ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ฐาน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ัชฎาธิษ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ฐาน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ลองชักพร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ตลิ่งชัน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7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418 344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103 294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Manit_692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ชัยพฤกษ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มาลา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ชัยพฤกษ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มาลา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ตลิ่งชัน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ตลิ่งชัน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7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434 9992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539 9135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cha2014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เขตทวีวัฒนา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อมรคีรี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ยี่ขัน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พลัด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7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805 237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6 512 964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theerapisut33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โพธินิมิตร</w:t>
            </w:r>
            <w:proofErr w:type="spellEnd"/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โพธินิมิตร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ถิตมหาสีมา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ยี่เรือ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ธนบุร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6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2627 525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2434 1188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chalermchaitoon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อินทาราม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อินทา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ยี่เรือ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ธนบุร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6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466 487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928 0381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กัลยาณมิตร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กัลยาณมิตร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ัลยาณ์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ธนบุร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6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854 636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5862 6836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บุ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ผา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ม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บุ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ผา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ัลยาณ์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ธนบุร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6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465 2148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875 606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Default="00384B7B" w:rsidP="00EA4652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</w:rPr>
            </w:pPr>
          </w:p>
          <w:p w:rsidR="00037B4A" w:rsidRDefault="00037B4A" w:rsidP="00EA4652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</w:rPr>
            </w:pPr>
          </w:p>
          <w:p w:rsidR="00037B4A" w:rsidRDefault="00037B4A" w:rsidP="00EA4652">
            <w:pP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</w:rPr>
            </w:pPr>
          </w:p>
          <w:p w:rsidR="00037B4A" w:rsidRPr="008503F6" w:rsidRDefault="00037B4A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8410A" w:rsidRPr="00D326FF" w:rsidTr="00037B4A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่วน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ำนักเรียน</w:t>
            </w: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ที่อยู่</w:t>
            </w:r>
          </w:p>
        </w:tc>
        <w:tc>
          <w:tcPr>
            <w:tcW w:w="1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ปณ</w:t>
            </w:r>
            <w:proofErr w:type="spellEnd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ิดต่อ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58410A" w:rsidRPr="00D326FF" w:rsidTr="00037B4A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โทร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ลขาฯ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แฟกซ์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ีเมล์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ประยุรวงศา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าส</w:t>
            </w:r>
            <w:proofErr w:type="spellEnd"/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ประยุรวงศา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าส</w:t>
            </w:r>
            <w:proofErr w:type="spellEnd"/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ัลยาณ์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ธนบุร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6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030 2988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371 465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karuna976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หิรัญรูจี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หิรัญรูจี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ิรัญรูจ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ธนบุร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6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466 765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6 1507 970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touch_rnk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ใหญ่ศรีสุพรรณ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ใหญ่ศรีสุพรรณ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ิรัญรูจ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ธนบุร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6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472 7757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ะฆังโฆ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ิตาราม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ะฆังโฆ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ิตา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ศิ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ิราช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กอกน้อย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7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418 2418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570 363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ak11_2553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เขตบางกอกน้อย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ะฆังโฆ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ิตา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ศิ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ิราช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กอกน้อย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7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411 454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922 9236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therdthai251481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ุวรรณา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ม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ุวรรณา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ศิ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ิราช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กอกน้อย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7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 xml:space="preserve">08 1908 0820 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2635 655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happy_kmn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ศรีสุดาราม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ศรีสุดา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ขุนนนท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กอกน้อย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7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433 591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833 335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ดุสิดาราม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ดุสิดา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อรุณอมรินทร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กอกน้อย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7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433 985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1206 8766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เขตบางกอกใหญ่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ชิ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โนรสา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้านช่างหล่อ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กอกน้อย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7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438 154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d_aree2010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อรุณ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ชวรา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ม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อรุณ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ชวรา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อรุณ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กอกใหญ่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600</w:t>
            </w:r>
          </w:p>
          <w:p w:rsidR="00037B4A" w:rsidRDefault="00037B4A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  <w:p w:rsidR="00037B4A" w:rsidRPr="008503F6" w:rsidRDefault="00037B4A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091 4128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525 4615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khuan_2550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8410A" w:rsidRPr="00D326FF" w:rsidTr="00037B4A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่วน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ำนักเรียน</w:t>
            </w: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ที่อยู่</w:t>
            </w:r>
          </w:p>
        </w:tc>
        <w:tc>
          <w:tcPr>
            <w:tcW w:w="1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ปณ</w:t>
            </w:r>
            <w:proofErr w:type="spellEnd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ิดต่อ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58410A" w:rsidRPr="00D326FF" w:rsidTr="00037B4A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โทร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ลขาฯ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แฟกซ์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ีเมล์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นาคกลาง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นาคกลาง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อรุณ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กอกใหญ่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6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466 441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465 067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โมลีโลกยาราม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โมลีโลกยา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อรุณ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กอกใหญ่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6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660 146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796 2617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ราชสิทธาราม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ราชสิทธา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อรุณ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กอกใหญ่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6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7817 312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7917 5259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thawin-mcu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หงส์รัตนาราม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หงส์รัตนา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อรุณ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กอกใหญ่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6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987 753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062 892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846" w:rsidRPr="008503F6" w:rsidRDefault="00641846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สังข์กระจาย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สังข์กระจาย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ท่าพระ</w:t>
            </w:r>
          </w:p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กอกใหญ่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6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466 902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311 130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846" w:rsidRPr="008503F6" w:rsidRDefault="00641846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เทพลีลา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เทพลีลา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ัวหมา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กะปิ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24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7504 067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4116 098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at.theplila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เขตบางกะปิ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เทพลีลา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ัวหมา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กะปิ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24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318 063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719 3638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atsriboonrueng@hotmail.co.t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เขตบางขุนเทียน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แสมดำ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แสมด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ขุนเทียน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5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921 978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5931 889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monprai29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พระศรีมหาธาตุ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พระศรีมหาธาตุ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อนุสาวรีย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เขน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22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521 0311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788 937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jamorn_12@hotmail.com,Watphasri149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58410A" w:rsidRDefault="0058410A"/>
    <w:p w:rsidR="00037B4A" w:rsidRDefault="00037B4A"/>
    <w:p w:rsidR="00037B4A" w:rsidRDefault="00037B4A"/>
    <w:tbl>
      <w:tblPr>
        <w:tblW w:w="16060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"/>
        <w:gridCol w:w="972"/>
        <w:gridCol w:w="1563"/>
        <w:gridCol w:w="1315"/>
        <w:gridCol w:w="1679"/>
        <w:gridCol w:w="1559"/>
        <w:gridCol w:w="1521"/>
        <w:gridCol w:w="940"/>
        <w:gridCol w:w="1225"/>
        <w:gridCol w:w="1317"/>
        <w:gridCol w:w="667"/>
        <w:gridCol w:w="1885"/>
        <w:gridCol w:w="992"/>
      </w:tblGrid>
      <w:tr w:rsidR="0058410A" w:rsidRPr="00D326FF" w:rsidTr="00037B4A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่วน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ำนักเรียน</w:t>
            </w: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ที่อยู่</w:t>
            </w:r>
          </w:p>
        </w:tc>
        <w:tc>
          <w:tcPr>
            <w:tcW w:w="1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ปณ</w:t>
            </w:r>
            <w:proofErr w:type="spellEnd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ิดต่อ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58410A" w:rsidRPr="00D326FF" w:rsidTr="00037B4A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โทร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ลขาฯ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แฟกซ์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ีเมล์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10A" w:rsidRPr="00D326FF" w:rsidRDefault="0058410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ราชสิงขร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ราชสิงขร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พระยาไก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คอแหลม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2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527 331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3301 013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alawat501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เขตบางคอแหลม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เรืองยศสุ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ทธา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โคล่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คอแหลม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2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291 5418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4527 9735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bocs1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ุณย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ระดิษฐ์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ุณย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ระดิษฐ์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ไผ่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แค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6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413 3042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441 4871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attanasutanugul.05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เขตบางแค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ุณย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ระดิษฐ์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ไผ่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แค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6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413 3042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771 887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Supot.2511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สร้อยทอง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สร้อยทอง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ซื่อ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ซื่อ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8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912 665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4 703 676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atsoithong001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เขตพระโขนง-บางนา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บางนานอก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น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นา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26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201 324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8536 995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mahaniwat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บางนาใน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บางนาใน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น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นา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26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393 268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3549 699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krisda_neda23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ศรีเอี่ยม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ศรีเอี่ย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น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นา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26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869 4383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7352 2736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เทพากร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เทพากร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พลัด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พลัด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7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435 858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0976 142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rakoiy_2pm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เขตบางพลัด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เทพากร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พลัด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พลัด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7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435 858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0976 142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  <w:p w:rsidR="00037B4A" w:rsidRPr="008503F6" w:rsidRDefault="00037B4A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066F5" w:rsidRPr="00D326FF" w:rsidTr="00037B4A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่วน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ำนักเรียน</w:t>
            </w: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ที่อยู่</w:t>
            </w:r>
          </w:p>
        </w:tc>
        <w:tc>
          <w:tcPr>
            <w:tcW w:w="1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ปณ</w:t>
            </w:r>
            <w:proofErr w:type="spellEnd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ิดต่อ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B066F5" w:rsidRPr="00D326FF" w:rsidTr="00037B4A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โทร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ลขาฯ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แฟกซ์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ีเมล์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อาวุธวิกสิตาราม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อาวุธวิกสิตา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พลัด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พลัด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7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0187 7378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7925 0266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s_awut@hotmail.com,anurak_alock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คฤหบดี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คฤหบดี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ยี่ขัน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พลัด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7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424 8462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7930 5046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nivea4751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ดาว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ดึงษา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ม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ดาว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ดึงษา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ยี่ขัน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พลัด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7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335 9487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029 8635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oom630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ภคินีนาถ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ภคินีนาถ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ยี่ขัน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พลัด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7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434 7381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5294 913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อมรคีรี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อมรคีรี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ยี่ขัน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พลัด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7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1048 151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1738 2058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s_pongwan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มหาพฤฒาราม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มหาพฤฒา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มหาพฤฒาราม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รัก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5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902 3167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939 4678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หัวลำโพง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หัวลำโพง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ี่พระย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รัก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5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805 072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742 3935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hrapariyat.hlp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ปทุมวนาราม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ปทุมวนาราม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ทุมวัน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ทุมวัน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33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252 3581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5008 7891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บรมนิวาส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บรมนิวาส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องเมือ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ทุมวัน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33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4145 165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013 9919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.nikorn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B066F5" w:rsidRDefault="00B066F5"/>
    <w:p w:rsidR="00037B4A" w:rsidRDefault="00037B4A"/>
    <w:p w:rsidR="00037B4A" w:rsidRDefault="00037B4A"/>
    <w:tbl>
      <w:tblPr>
        <w:tblW w:w="16060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"/>
        <w:gridCol w:w="972"/>
        <w:gridCol w:w="1563"/>
        <w:gridCol w:w="1315"/>
        <w:gridCol w:w="1679"/>
        <w:gridCol w:w="1559"/>
        <w:gridCol w:w="1521"/>
        <w:gridCol w:w="940"/>
        <w:gridCol w:w="1225"/>
        <w:gridCol w:w="1317"/>
        <w:gridCol w:w="667"/>
        <w:gridCol w:w="1885"/>
        <w:gridCol w:w="992"/>
      </w:tblGrid>
      <w:tr w:rsidR="00B066F5" w:rsidRPr="00D326FF" w:rsidTr="00037B4A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่วน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ำนักเรียน</w:t>
            </w: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ที่อยู่</w:t>
            </w:r>
          </w:p>
        </w:tc>
        <w:tc>
          <w:tcPr>
            <w:tcW w:w="1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ปณ</w:t>
            </w:r>
            <w:proofErr w:type="spellEnd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ิดต่อ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B066F5" w:rsidRPr="00D326FF" w:rsidTr="00037B4A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โทร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ลขาฯ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แฟกซ์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ีเมล์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พิเรนทร์</w:t>
            </w:r>
            <w:proofErr w:type="spellEnd"/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พิเรนทร์</w:t>
            </w:r>
            <w:proofErr w:type="spellEnd"/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้านบาต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้อมปราบศัตรูพ่าย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223 115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908 3826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recha2000@yahoo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สระเกศ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สระเกศ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้านบาต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้อมปราบศัตรูพ่าย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223 4561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914 0865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Raynaldo2529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ทพศิ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ินทรา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าส</w:t>
            </w:r>
            <w:proofErr w:type="spellEnd"/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ทพศิ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ินทรา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าส</w:t>
            </w:r>
            <w:proofErr w:type="spellEnd"/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ทพศิ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ิ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ทร์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้อมปราบศัตรูพ่าย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621 895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930 3049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โสมนัสวิหาร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โสมนัสวิหาร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โสมนัส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้อมปราบศัตรูพ่าย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253 2061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7026 5662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ธรรมมงคล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ธรรมมงคลเถา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ุญน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ทวิหาร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จา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โขนง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26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2343 696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437 6186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nipawan_007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ปากน้ำ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ปากน้ำ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ากคลองภาษีเจริญ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าษีเจริญ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6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6407 652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9 032 7609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krichabhak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เขตภาษีเจริญ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ปากน้ำ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ากคลองภาษีเจริญ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าษีเจริญ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6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988 614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467 406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s2530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ชัยฉิมพลี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ชัยฉิมพลี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แวก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าษีเจริญ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6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410 133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442 5855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m.suwit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นิมมานรดี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นิมมานรดี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หว้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าษีเจริญ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6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455 848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801 1995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tracktor69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B066F5" w:rsidRDefault="00B066F5"/>
    <w:p w:rsidR="00037B4A" w:rsidRDefault="00037B4A"/>
    <w:tbl>
      <w:tblPr>
        <w:tblW w:w="16060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"/>
        <w:gridCol w:w="972"/>
        <w:gridCol w:w="1563"/>
        <w:gridCol w:w="1293"/>
        <w:gridCol w:w="1701"/>
        <w:gridCol w:w="1559"/>
        <w:gridCol w:w="1521"/>
        <w:gridCol w:w="940"/>
        <w:gridCol w:w="1225"/>
        <w:gridCol w:w="1317"/>
        <w:gridCol w:w="667"/>
        <w:gridCol w:w="1885"/>
        <w:gridCol w:w="992"/>
      </w:tblGrid>
      <w:tr w:rsidR="00B066F5" w:rsidRPr="00D326FF" w:rsidTr="00037B4A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่วน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ำนักเรียน</w:t>
            </w:r>
          </w:p>
        </w:tc>
        <w:tc>
          <w:tcPr>
            <w:tcW w:w="1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ที่อยู่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ปณ</w:t>
            </w:r>
            <w:proofErr w:type="spellEnd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ิดต่อ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B066F5" w:rsidRPr="00D326FF" w:rsidTr="00037B4A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โทร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ลขาฯ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แฟกซ์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ีเมล์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เขตมีนบุรี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แสนสุ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มีนบุร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มีนบุร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51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133 6527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449 632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914 5601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thoon.ratana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แสนสุข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แสนสุ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มีนบุร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มีนบุร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51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133 6527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7011 6706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914 5601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thoon.ratana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เขตราษฎร์บูรณะ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ทองนพคุณ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ลองสาน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ลองสาน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6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927 2411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4122 6531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rn.377@gmail.com,uss.07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เขตลาดกระบัง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ลานบุญ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ลาดกระบั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ลาดกระบัง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52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4906 667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362 418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ธาตุทอง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ธาตุทอ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โขนงเหนือ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ฒนา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1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822 6707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6 2929 5491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sirichai_4506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เขตสวนหลวง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ปากบ่อ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โขน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วนหลวง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25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721 411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6 060 954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tanom199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ไตรมิตรวิทยาราม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ไตรมิตรวิทยา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ตลาดน้อย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ัมพันธ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งศ์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638 7762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7127 8789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mongkol8142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จักรวรรดิราชา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าส</w:t>
            </w:r>
            <w:proofErr w:type="spellEnd"/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จักรวรรดิราชา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าส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จักรวรรด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ัมพันธ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งศ์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7085 4842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4976 394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บพิตรพิมุข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บพิตรพิมุ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จักรวรรด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ัมพันธ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งศ์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226 642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3555 0392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atbopit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ขตสัมพันธวงศ์</w:t>
            </w:r>
            <w:proofErr w:type="spellEnd"/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ไตรมิตรวิทยา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ตลาดน้อย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ัมพันธ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งศ์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623 2833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712 2431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066F5" w:rsidRPr="00D326FF" w:rsidTr="00037B4A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่วน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ำนักเรียน</w:t>
            </w:r>
          </w:p>
        </w:tc>
        <w:tc>
          <w:tcPr>
            <w:tcW w:w="1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ที่อยู่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ปณ</w:t>
            </w:r>
            <w:proofErr w:type="spellEnd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ิดต่อ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B066F5" w:rsidRPr="00D326FF" w:rsidTr="00037B4A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โทร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ลขาฯ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แฟกซ์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ีเมล์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6F5" w:rsidRPr="00D326FF" w:rsidRDefault="00B066F5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ปทุมคงคา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ปทุมคงค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ัมพันธ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งศ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ัมพันธ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งศ์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235 920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637 3682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nopthon_1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สัมพันธวงศ์</w:t>
            </w:r>
            <w:proofErr w:type="spellEnd"/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สัมพันธวงศ์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ัมพันธ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งศ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ัมพันธ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งศ์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222 584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843 609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ยานนาวา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ยานนาว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ยานนาว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าทร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2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673 9253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4910 729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snryannawa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เขตคลองสามวา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คณิกาผล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้อมปราบ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้อมปราบศัตรูพ่าย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225 356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6885 3818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kriangkai_1966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เขตทุ่งครุ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ชว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ิ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ทร์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ุคคโล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ธนบุร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6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885 0153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4723 2756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atrajawarin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เขตธนบุรี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ปากน้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ากคลองภาษีเจริญ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าษีเจริญ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6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5196 156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060 4151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bs25561002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เขตบางบอน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โพธิ์พุฒตาล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บอน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บอน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5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860 290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7087 2196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tantakayo2554@hotmail.co.t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เขตประเวศ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อมรินทรา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ศิ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ิราช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กอกน้อย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7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411 000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633 215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เขตลาดพร้าว-บึงกุ่ม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เช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ตุพน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ิมลมัง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ลา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บรมมหาราชวั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นคร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2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225 959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2770 7766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kontong013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037B4A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เขตสายไหม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ชัยพฤกษ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มาล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ตลิ่งชัน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ตลิ่งชัน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7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882 250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925 7741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apiwanno@msn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  <w:p w:rsidR="00E9647C" w:rsidRDefault="00E9647C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  <w:p w:rsidR="00A13C10" w:rsidRPr="008503F6" w:rsidRDefault="00A13C10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83D46" w:rsidRPr="00D326FF" w:rsidTr="00037B4A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่วน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ำนักเรียน</w:t>
            </w:r>
          </w:p>
        </w:tc>
        <w:tc>
          <w:tcPr>
            <w:tcW w:w="1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ที่อยู่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ปณ</w:t>
            </w:r>
            <w:proofErr w:type="spellEnd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ิดต่อ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083D46" w:rsidRPr="00D326FF" w:rsidTr="00E9647C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โทร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ลขาฯ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แฟกซ์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ีเมล์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เขตหนองแขม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ม่ว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ลักสอ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แค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16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7931 225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483 1876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atmuang63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เขตหนองจอก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สามพระย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ามพระย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นคร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2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925 3798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263 8455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nj2000s@hotmail.com,pas_phimai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นนทบุรี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บัวขวัญ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กระสอ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นนทบุร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นทบุร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1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5111 8132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810 1238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opal_1982@hotmail.co.t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ปทุมธานี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เขียนเขต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ึงยี่โถ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ธัญบุร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ทุมธาน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213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0938 129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418 109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natapong8564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สมุทรปราการ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กลา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ากน้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สมุทรปราการ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มุทรปรากา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27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387 186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919 5071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lekhajungwad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พระนครศรีอยุธยา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พนัญ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ชิ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ลองสวนพล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นครศรีอยุธยา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นครศรีอยุธยา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3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373 743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136 906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lekha2011ayutthaya@gmail.com,phramahabun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ติดต่อเรื่องนักธรรม</w:t>
            </w: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พระนครศรีอยุธยา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ใหญ่ชัยมงคล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ลองสวนพล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นครศรีอยุธยา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นครศรีอยุธยา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3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ติดต่อเรื่องธรรมศึกษา</w:t>
            </w: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อ่างทอง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อ่างทอง วรวิหาร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แก้ว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อ่างทอง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อ่างทอง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4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3561 1198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814 0031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atangthong2558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083D46" w:rsidRDefault="00083D46"/>
    <w:p w:rsidR="00083D46" w:rsidRDefault="00083D46"/>
    <w:tbl>
      <w:tblPr>
        <w:tblW w:w="16060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"/>
        <w:gridCol w:w="972"/>
        <w:gridCol w:w="1563"/>
        <w:gridCol w:w="1293"/>
        <w:gridCol w:w="1701"/>
        <w:gridCol w:w="1559"/>
        <w:gridCol w:w="1521"/>
        <w:gridCol w:w="940"/>
        <w:gridCol w:w="1225"/>
        <w:gridCol w:w="1317"/>
        <w:gridCol w:w="667"/>
        <w:gridCol w:w="1885"/>
        <w:gridCol w:w="992"/>
      </w:tblGrid>
      <w:tr w:rsidR="00083D46" w:rsidRPr="00D326FF" w:rsidTr="00E9647C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่วน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ำนักเรียน</w:t>
            </w:r>
          </w:p>
        </w:tc>
        <w:tc>
          <w:tcPr>
            <w:tcW w:w="1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ที่อยู่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ปณ</w:t>
            </w:r>
            <w:proofErr w:type="spellEnd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ิดต่อ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083D46" w:rsidRPr="00D326FF" w:rsidTr="00E9647C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โทร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ลขาฯ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แฟกซ์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ีเมล์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สระบุรี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พระพุทธบาท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ขุนโขลน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พุทธบาท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ระบุร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812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808 240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660 649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mes2525@hotmail.com,yurachai2517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ลพบุรี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กวิศรา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ท่าหิน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ลพบุร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ลพบุร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5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0080 2508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7272 3535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ra199193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สิงห์บุรี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พิกุลทอ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ิกุลทอ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ท่าช้าง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ิงห์บุร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614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994 1961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1408 5539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natrlaw2003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ชัยนาท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พระบรมธาตุ วรวิหาร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ชัยนาท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ชัยนาท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ชัยนาท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7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449 1043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5881 2278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 xml:space="preserve">manawat2005@hotmail.com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อุทัยธานี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หนองขุนชาต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นองสรว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นองฉาง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อุทัยธาน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111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3047 482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9248 7969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asapachai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นครสวรรค์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นครสวรรค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ากน้ำโพ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นครสวรรค์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ครสวรรค์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0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5625 599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3139 2398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tomnor57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กำแพงเพชร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พระบรมธาต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ครชุม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กำแพงเพชร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ำแพงเพช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2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5571 129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703 4881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jirawongso@hotmail.co.t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พิจิตร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ตะพานหิน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ตะพานหิน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ตะพานหิน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ิจิต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611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7839 548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4835 9642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muiyman@windowslive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เพชรบูรณ์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มหาธาต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ในเมือ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เพชรบูรณ์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พชรบูรณ์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7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5671 121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477 075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vitchathacho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083D46" w:rsidRDefault="00083D46"/>
    <w:tbl>
      <w:tblPr>
        <w:tblW w:w="16060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"/>
        <w:gridCol w:w="972"/>
        <w:gridCol w:w="1563"/>
        <w:gridCol w:w="1293"/>
        <w:gridCol w:w="1701"/>
        <w:gridCol w:w="1559"/>
        <w:gridCol w:w="1521"/>
        <w:gridCol w:w="940"/>
        <w:gridCol w:w="1225"/>
        <w:gridCol w:w="1317"/>
        <w:gridCol w:w="667"/>
        <w:gridCol w:w="1885"/>
        <w:gridCol w:w="992"/>
      </w:tblGrid>
      <w:tr w:rsidR="00083D46" w:rsidRPr="00D326FF" w:rsidTr="00E9647C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่วน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ำนักเรียน</w:t>
            </w:r>
          </w:p>
        </w:tc>
        <w:tc>
          <w:tcPr>
            <w:tcW w:w="1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ที่อยู่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ปณ</w:t>
            </w:r>
            <w:proofErr w:type="spellEnd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ิดต่อ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083D46" w:rsidRPr="00D326FF" w:rsidTr="00E9647C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โทร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ลขาฯ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แฟกซ์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ีเมล์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พิษณุโลก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ศรีรัตนา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ท่าทอ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พิษณุโลก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ิษณุโลก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5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8157 4811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8198 9956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mankind1990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สุโขทัย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ราษฎร์ศรัทธาธรร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ศรีนค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ศรีนคร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ุโขทัย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418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932 895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1838 5947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oo_conankp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อุตรดิตถ์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ท่าไม้เหนือ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้านหม้อ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ิชัย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อุตรดิตถ์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5312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5542 1247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959 636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sukpatrs2014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ตาก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ท่าไม้แด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งหิน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ตาก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ตาก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3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5555 206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8439 3891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looktaksin@hotmail.com,Look.2559@outlook.com,oho555.ba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ลำปาง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พระเจดีย์ซาวหลั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ต้นธงชัย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ลำปาง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ลำปาง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52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5428 667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554 9212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khelang2511@hotmail.com,naka_212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เชียงราย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พระสิงห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วีย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เชียงราย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ชียงราย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57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5371 173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731 634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sakda_9999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พะเยา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ศรีโคมค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วีย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พะเยา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ะเยา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56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5448 168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8257 294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susitthi@yahoo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แพร่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พระบาทมิ่งเมือ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ในเวีย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แพร่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แพร่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54000</w:t>
            </w:r>
          </w:p>
          <w:p w:rsidR="00E9647C" w:rsidRDefault="00E9647C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  <w:p w:rsidR="00E9647C" w:rsidRDefault="00E9647C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  <w:p w:rsidR="00E9647C" w:rsidRPr="008503F6" w:rsidRDefault="00E9647C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5452 2763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765 0011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Kranasongphrae@gmail.com,M_Phrae2554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83D46" w:rsidRPr="00D326FF" w:rsidTr="00E9647C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่วน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ำนักเรียน</w:t>
            </w:r>
          </w:p>
        </w:tc>
        <w:tc>
          <w:tcPr>
            <w:tcW w:w="1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ที่อยู่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ปณ</w:t>
            </w:r>
            <w:proofErr w:type="spellEnd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ิดต่อ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083D46" w:rsidRPr="00D326FF" w:rsidTr="00E9647C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โทร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ลขาฯ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แฟกซ์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ีเมล์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น่าน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ภูมินทร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ในเมือ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น่าน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่าน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55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5471 093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8436 9139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j_nan2555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เชียงใหม่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เจ็ดยอด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ช้างเผือ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เชียงใหม่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ชียงใหม่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503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552 442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287 7797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sathapon_k@hotmail.com,jaranboon@gmail.com,sanghachingmai2559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ลำพูน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พระธาตุหริ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ุญ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ชัย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ในเมือ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ลำพูน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ลำพูน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51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5351 120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884 466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tevadaa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แม่ฮ่องสอน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พระธาตุดอย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องมู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จองค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แม่ฮ่องสอน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แม่ฮ่องสอน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58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026 454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0858 5459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anan_1958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อุดรธานี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มัชฌิมา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าส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มากแข้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อุดรธาน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อุดรธาน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1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4232 500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940 2967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hasit243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หนองคาย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โพธิ์ชัย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ในเมือ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หนองคาย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3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6 2495 693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6542 965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atsrisaket@hotmail.com,mahadech_873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บึงกาฬ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เซกาเจติยา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ซก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ซกา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ึงกาฬ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815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054 4451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5759 7692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dongrai2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เลย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ศรีบุญเรือ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งสะพุ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งสะพุง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ลย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213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4283 3313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862 0177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maha_see@hotmail.co.th,phi2536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83D46" w:rsidRPr="00D326FF" w:rsidTr="00E9647C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่วน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ำนักเรียน</w:t>
            </w:r>
          </w:p>
        </w:tc>
        <w:tc>
          <w:tcPr>
            <w:tcW w:w="1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ที่อยู่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ปณ</w:t>
            </w:r>
            <w:proofErr w:type="spellEnd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ิดต่อ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083D46" w:rsidRPr="00D326FF" w:rsidTr="00E9647C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โทร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ลขาฯ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แฟกซ์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ีเมล์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สกลนคร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ทุ่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อากา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อากาศอำนวย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กล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717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4273 1021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3335 548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naruethaibig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หนองบัวลำภู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พัชรกิติยาภา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นองหว้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หนองบัวลำภู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นองบัวลำภู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9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050 1821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4743 052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Somchai.patumma@gmail.com,nattakid2514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ขอนแก่น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หนอง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ุง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นอง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ุง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้ำพอง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ขอนแก่น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014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6 2914 945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799 4316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518prawat@hotmail.co.t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มหาสารคาม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มหาชัย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ตลาด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มหาสารคาม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มหาสารคาม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4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885 274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6 4431 467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orn_m.kh@hotmail.com,song.msk2555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กาฬสินธุ์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กลา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าฬสินธุ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กาฬสินธุ์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าฬสินธุ์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6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43 011 35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620 451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cheerzaa22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ร้อยเอ็ด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บ้านเปลือยใหญ่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อบเมือ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ร้อยเอ็ด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้อยเอ็ด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5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5215 6258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8586 5276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lakadon_101@hotmail.com,burapa_101@hotmail.co.t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อุบลราชธานี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ปากน้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ุดลาด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อุบลราชธาน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อุบลราชธาน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4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4524 185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4877 1327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aitoon_m79@hotmail.co.t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ยโสธร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บูรพารามใต้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ทรายมูล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ทรายมูล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ยโสธ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517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4571 243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584 8162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khunjoe09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083D46" w:rsidRDefault="00083D46"/>
    <w:tbl>
      <w:tblPr>
        <w:tblW w:w="16060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"/>
        <w:gridCol w:w="972"/>
        <w:gridCol w:w="1563"/>
        <w:gridCol w:w="1293"/>
        <w:gridCol w:w="1701"/>
        <w:gridCol w:w="1559"/>
        <w:gridCol w:w="1521"/>
        <w:gridCol w:w="940"/>
        <w:gridCol w:w="1225"/>
        <w:gridCol w:w="1317"/>
        <w:gridCol w:w="667"/>
        <w:gridCol w:w="1885"/>
        <w:gridCol w:w="992"/>
      </w:tblGrid>
      <w:tr w:rsidR="00083D46" w:rsidRPr="00D326FF" w:rsidTr="00E9647C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่วน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ำนักเรียน</w:t>
            </w:r>
          </w:p>
        </w:tc>
        <w:tc>
          <w:tcPr>
            <w:tcW w:w="1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ที่อยู่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ปณ</w:t>
            </w:r>
            <w:proofErr w:type="spellEnd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ิดต่อ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083D46" w:rsidRPr="00D326FF" w:rsidTr="00E9647C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โทร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ลขาฯ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แฟกซ์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ีเมล์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ศรีสะ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กษ</w:t>
            </w:r>
            <w:proofErr w:type="spellEnd"/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เจียงอีศรี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มงคลว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ใต้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ศรีสะ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กษ</w:t>
            </w:r>
            <w:proofErr w:type="spellEnd"/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ศรีสะ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กษ</w:t>
            </w:r>
            <w:proofErr w:type="spellEnd"/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3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877 206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066 9105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samaiys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นครพนม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สว่าง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ุวรรณา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ในเมือ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นครพนม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ครพนม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8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4252 502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059 242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siri919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มุกดาหาร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รอยพระพุทธบาทภูมโนรมย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า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ีน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น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มุกดาหาร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มุกดาหา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9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285 7698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8596 5159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m_tboy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อำนาจเจริญ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บ่อ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ชะเนง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นองแก้ว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ัวตะพาน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อำนาจเจริญ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724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4546 907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7649 9539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rapong_2012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นครราชสีมา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บึ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ในเมือ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นครราชสีมา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ครราชสีมา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0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7343 5888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3339 6526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dekwa_n@hotmail.com,songchangwat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บุรีรัมย์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กลา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ในเมือ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บุรีรัมย์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ุรีรัมย์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1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4462 1922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877 6472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boontin_2554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ชัยภูมิ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ชัยภูมิพิทักษ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ุดชุมแส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นองบัวแดง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ชัยภูมิ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621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8580 711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760 4886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songchaiyaphum@outlook.co.t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สุรินทร์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ศาลาลอย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ในเมือ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สุรินทร์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ุรินทร์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2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5105 5003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847 7511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 xml:space="preserve">Boonchob.punya@hotmail.com,tiger.51@hotmail.com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083D46" w:rsidRDefault="00083D46"/>
    <w:p w:rsidR="00083D46" w:rsidRDefault="00083D46"/>
    <w:tbl>
      <w:tblPr>
        <w:tblW w:w="16060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"/>
        <w:gridCol w:w="972"/>
        <w:gridCol w:w="1563"/>
        <w:gridCol w:w="1293"/>
        <w:gridCol w:w="1701"/>
        <w:gridCol w:w="1559"/>
        <w:gridCol w:w="1521"/>
        <w:gridCol w:w="940"/>
        <w:gridCol w:w="1225"/>
        <w:gridCol w:w="1317"/>
        <w:gridCol w:w="667"/>
        <w:gridCol w:w="1885"/>
        <w:gridCol w:w="992"/>
      </w:tblGrid>
      <w:tr w:rsidR="00083D46" w:rsidRPr="00D326FF" w:rsidTr="00E9647C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่วน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ำนักเรียน</w:t>
            </w:r>
          </w:p>
        </w:tc>
        <w:tc>
          <w:tcPr>
            <w:tcW w:w="1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ที่อยู่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ปณ</w:t>
            </w:r>
            <w:proofErr w:type="spellEnd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ิดต่อ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083D46" w:rsidRPr="00D326FF" w:rsidTr="00E9647C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โทร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ลขาฯ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แฟกซ์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ีเมล์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ปราจีนบุรี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ใหม่กรงทอ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ศรีมหา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โพธิ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ศรีมหา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โพธิ</w:t>
            </w:r>
            <w:proofErr w:type="spellEnd"/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ราจีนบุร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514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2299 155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0634 557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armwadta@gmail.com,apai_2511@hotmail.com,Sudjai.mt1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สระแก้ว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หนองกะพ้อ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ระแก้ว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สระแก้ว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ระแก้ว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7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5114 4313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1882 694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rakrusuta_ptu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นครนายก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พราหมณ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้านใหญ่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นครนายก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ครนายก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6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0936 6488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793 4172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kontha2513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ฉะเชิงเทรา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โสธรว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น้าเมือ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ฉะเชิงเทรา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ฉะเชิงเทรา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4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5994 159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4565 565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anyawachiro@windowslive.com,suwapatchin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ชลบุรี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ชัยมงคล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นองปรือ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ละมุง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ชลบุร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015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723 3867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993 227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bombay2515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ระยอง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เนินพร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นินพร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ระยอง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ะยอง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1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306 1933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5096 6455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somyos8@msn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จันทบุรี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โค้งสนามเป้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ท่าช้า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จันทบุร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จันทบุร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2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7941 1748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3097 525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konthai66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083D46" w:rsidRDefault="00083D46"/>
    <w:p w:rsidR="00083D46" w:rsidRDefault="00083D46"/>
    <w:p w:rsidR="00E9647C" w:rsidRDefault="00E9647C"/>
    <w:p w:rsidR="00E9647C" w:rsidRDefault="00E9647C"/>
    <w:tbl>
      <w:tblPr>
        <w:tblW w:w="16060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"/>
        <w:gridCol w:w="972"/>
        <w:gridCol w:w="1563"/>
        <w:gridCol w:w="1293"/>
        <w:gridCol w:w="1701"/>
        <w:gridCol w:w="1559"/>
        <w:gridCol w:w="1521"/>
        <w:gridCol w:w="940"/>
        <w:gridCol w:w="1225"/>
        <w:gridCol w:w="1317"/>
        <w:gridCol w:w="667"/>
        <w:gridCol w:w="1885"/>
        <w:gridCol w:w="992"/>
      </w:tblGrid>
      <w:tr w:rsidR="00083D46" w:rsidRPr="00D326FF" w:rsidTr="00E9647C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่วน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ำนักเรียน</w:t>
            </w:r>
          </w:p>
        </w:tc>
        <w:tc>
          <w:tcPr>
            <w:tcW w:w="1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ที่อยู่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ปณ</w:t>
            </w:r>
            <w:proofErr w:type="spellEnd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ิดต่อ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083D46" w:rsidRPr="00D326FF" w:rsidTr="00E9647C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โทร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ลขาฯ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แฟกซ์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ีเมล์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D46" w:rsidRPr="00D326FF" w:rsidRDefault="00083D4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ตราด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บางปรือ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้วยแร้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ตราด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ตราด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3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7128 967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7446 4659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hairoj000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นครปฐม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พระปฐมเจดีย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ปฐมเจดีย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นครปฐม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ครปฐม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3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384 5318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6 3797 1789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hrabas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สุพรรณบุรี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ธัญญ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าร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ไร่รถ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ดอนเจดีย์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ุพรรณบุร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217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5176 055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856 701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thanyavare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กาญจนบุรี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ไชยชุมพลชนะสงค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้านใต้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กาญจนบุร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าญจนบุร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1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3458 9052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387 1912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airash112413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สมุทรสาคร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เจษฎา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มหาชัย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สมุทรสาคร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มุทรสา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4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5181 4103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171 653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utikaro@hotmail.com,sirisara12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63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ราชบุรี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มหาธาตุ วรวิหาร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น้าเมือ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ราชบุร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ชบุร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0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3232 1928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3134 414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mt_Rb@hotmail.co.t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เพชรบุรี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หนองจอ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นองจอ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ท่ายาง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พชรบุร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613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7161 959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081 372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hraworn01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สมุทรสงคราม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เพชรสมุทร วรวิหาร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แม่กลอ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สมุทรสงคราม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มุทรสงคราม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5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3473 4111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5817 4851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atklang59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61652F" w:rsidRDefault="0061652F"/>
    <w:p w:rsidR="0061652F" w:rsidRDefault="0061652F"/>
    <w:p w:rsidR="0061652F" w:rsidRDefault="0061652F"/>
    <w:tbl>
      <w:tblPr>
        <w:tblW w:w="16060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"/>
        <w:gridCol w:w="972"/>
        <w:gridCol w:w="1563"/>
        <w:gridCol w:w="1293"/>
        <w:gridCol w:w="1701"/>
        <w:gridCol w:w="1559"/>
        <w:gridCol w:w="1521"/>
        <w:gridCol w:w="940"/>
        <w:gridCol w:w="1225"/>
        <w:gridCol w:w="1317"/>
        <w:gridCol w:w="667"/>
        <w:gridCol w:w="1885"/>
        <w:gridCol w:w="992"/>
      </w:tblGrid>
      <w:tr w:rsidR="0061652F" w:rsidRPr="00D326FF" w:rsidTr="00E9647C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52F" w:rsidRPr="00D326FF" w:rsidRDefault="0061652F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52F" w:rsidRPr="00D326FF" w:rsidRDefault="0061652F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่วน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52F" w:rsidRPr="00D326FF" w:rsidRDefault="0061652F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ำนักเรียน</w:t>
            </w:r>
          </w:p>
        </w:tc>
        <w:tc>
          <w:tcPr>
            <w:tcW w:w="1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52F" w:rsidRPr="00D326FF" w:rsidRDefault="0061652F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ที่อยู่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52F" w:rsidRPr="00D326FF" w:rsidRDefault="0061652F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52F" w:rsidRPr="00D326FF" w:rsidRDefault="0061652F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52F" w:rsidRPr="00D326FF" w:rsidRDefault="0061652F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52F" w:rsidRPr="00D326FF" w:rsidRDefault="0061652F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ปณ</w:t>
            </w:r>
            <w:proofErr w:type="spellEnd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52F" w:rsidRPr="00D326FF" w:rsidRDefault="0061652F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ิดต่อ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52F" w:rsidRPr="00D326FF" w:rsidRDefault="0061652F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61652F" w:rsidRPr="00D326FF" w:rsidTr="00E9647C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52F" w:rsidRPr="00D326FF" w:rsidRDefault="0061652F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52F" w:rsidRPr="00D326FF" w:rsidRDefault="0061652F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52F" w:rsidRPr="00D326FF" w:rsidRDefault="0061652F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52F" w:rsidRPr="00D326FF" w:rsidRDefault="0061652F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52F" w:rsidRPr="00D326FF" w:rsidRDefault="0061652F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52F" w:rsidRPr="00D326FF" w:rsidRDefault="0061652F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52F" w:rsidRPr="00D326FF" w:rsidRDefault="0061652F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52F" w:rsidRPr="00D326FF" w:rsidRDefault="0061652F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52F" w:rsidRPr="00D326FF" w:rsidRDefault="0061652F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โทร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52F" w:rsidRPr="00D326FF" w:rsidRDefault="0061652F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ลขาฯ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52F" w:rsidRPr="00D326FF" w:rsidRDefault="0061652F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แฟกซ์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52F" w:rsidRPr="00D326FF" w:rsidRDefault="0061652F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ีเมล์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52F" w:rsidRPr="00D326FF" w:rsidRDefault="0061652F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ประจวบคีรีขันธ์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คลองวาฬ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ลองวาฬ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ประจวบคีรีขันธ์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ระจวบคีรีขันธ์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7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823 8308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4009 952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Dumsak@gmail.com,klongwan101_5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67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นครศรีธรรมราช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แจ้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ท่าวั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นครศรีธรรมราช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ครศรีธรรมราช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80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6 2992 9828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030 0446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monknakhonsi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ชุมพร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ราชบุรณ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ท่า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มะพลา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ลังสวน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ชุมพ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8611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968 094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012 3341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chumporn2524@gmail.com,ppl.tawat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สุราษฎร์ธานี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เวียงสร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วียงสร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วียงสระ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ุราษฎร์ธาน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8419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894 400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469 2871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escape_person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ภูเก็ต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ท่าเรือ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ศรีสุนท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ถลาง</w:t>
            </w:r>
            <w:proofErr w:type="spellEnd"/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เก็ต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8311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872 396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868 5411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ggg1626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7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ตรัง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ประสิทธิชัย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ทับเที่ย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ตรัง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ตรัง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2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287 5088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2423 432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atphrasittichai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กระบี่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กระบี่น้อย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ะบี่น้อย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กระบี่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ะบี่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81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724 2878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535 503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sakmeesuk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73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พังงา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นิคมสโมสร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าเตย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ท้ายเหมือง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ังงา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8212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7641 220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476 1768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hrasompong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  <w:p w:rsidR="00E9647C" w:rsidRDefault="00E9647C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  <w:p w:rsidR="00E9647C" w:rsidRDefault="00E9647C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  <w:p w:rsidR="00E9647C" w:rsidRDefault="00E9647C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  <w:p w:rsidR="00E9647C" w:rsidRPr="008503F6" w:rsidRDefault="00E9647C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2D96" w:rsidRPr="00D326FF" w:rsidTr="00E9647C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96" w:rsidRPr="00D326FF" w:rsidRDefault="00D62D9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96" w:rsidRPr="00D326FF" w:rsidRDefault="00D62D9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่วน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96" w:rsidRPr="00D326FF" w:rsidRDefault="00D62D9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ำนักเรียน</w:t>
            </w:r>
          </w:p>
        </w:tc>
        <w:tc>
          <w:tcPr>
            <w:tcW w:w="1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96" w:rsidRPr="00D326FF" w:rsidRDefault="00D62D9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ที่อยู่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96" w:rsidRPr="00D326FF" w:rsidRDefault="00D62D9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96" w:rsidRPr="00D326FF" w:rsidRDefault="00D62D9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96" w:rsidRPr="00D326FF" w:rsidRDefault="00D62D9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96" w:rsidRPr="00D326FF" w:rsidRDefault="00D62D9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ปณ</w:t>
            </w:r>
            <w:proofErr w:type="spellEnd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96" w:rsidRPr="00D326FF" w:rsidRDefault="00D62D9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ิดต่อ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96" w:rsidRPr="00D326FF" w:rsidRDefault="00D62D9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D62D96" w:rsidRPr="00D326FF" w:rsidTr="00E9647C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96" w:rsidRPr="00D326FF" w:rsidRDefault="00D62D9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96" w:rsidRPr="00D326FF" w:rsidRDefault="00D62D9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96" w:rsidRPr="00D326FF" w:rsidRDefault="00D62D9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96" w:rsidRPr="00D326FF" w:rsidRDefault="00D62D9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96" w:rsidRPr="00D326FF" w:rsidRDefault="00D62D9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96" w:rsidRPr="00D326FF" w:rsidRDefault="00D62D9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96" w:rsidRPr="00D326FF" w:rsidRDefault="00D62D9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96" w:rsidRPr="00D326FF" w:rsidRDefault="00D62D9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96" w:rsidRPr="00D326FF" w:rsidRDefault="00D62D9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โทร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96" w:rsidRPr="00D326FF" w:rsidRDefault="00D62D9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ลขาฯ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96" w:rsidRPr="00D326FF" w:rsidRDefault="00D62D9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แฟกซ์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96" w:rsidRPr="00D326FF" w:rsidRDefault="00D62D9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ีเมล์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96" w:rsidRPr="00D326FF" w:rsidRDefault="00D62D9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74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ระนอง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สุวรรณคีรีวิหาร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ขานิเวศน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ระนอง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ะนอง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85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8069 7753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7268 1697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rachunsun.cf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75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สงขลา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โคกสมานคุณ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าดใหญ่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าดใหญ่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งขลา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011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608 035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388 411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choothamarat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76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พัทลุง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คูหาสวรรค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ูหาสวรรค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พัทลุง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ัทลุง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3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7461 380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279 794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reecha102515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77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สตูล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มงคลมิ่งเมือ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ลองขุด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สตูล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ตูล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1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3658 2942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7968 389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jorjorsatun@hotmail.com,kobkob1975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78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ปัตตานี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ตานีน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สโมสร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ูสะมิแล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ปัตตาน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ัตตาน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4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761 7802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737 4342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jarin7552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79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ยะลา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นิโรธ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ังฆา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ะ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ตง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ยะลา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ยะลา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5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6 4292 2591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970 3781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lacarongyala@gmail.com,wawa2-20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ม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นราธิวาส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ประชุมชลธาร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ุ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ไหง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าด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ุ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ไหง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าด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ราธิวาส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614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7365 305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978 822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tapagor_2518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54368A" w:rsidRDefault="0054368A"/>
    <w:p w:rsidR="0054368A" w:rsidRDefault="0054368A"/>
    <w:p w:rsidR="00E9647C" w:rsidRDefault="00E9647C"/>
    <w:p w:rsidR="00E9647C" w:rsidRDefault="00E9647C"/>
    <w:tbl>
      <w:tblPr>
        <w:tblW w:w="16060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"/>
        <w:gridCol w:w="972"/>
        <w:gridCol w:w="1563"/>
        <w:gridCol w:w="1293"/>
        <w:gridCol w:w="1701"/>
        <w:gridCol w:w="1559"/>
        <w:gridCol w:w="1521"/>
        <w:gridCol w:w="940"/>
        <w:gridCol w:w="1225"/>
        <w:gridCol w:w="1317"/>
        <w:gridCol w:w="667"/>
        <w:gridCol w:w="1885"/>
        <w:gridCol w:w="992"/>
      </w:tblGrid>
      <w:tr w:rsidR="0054368A" w:rsidRPr="00D326FF" w:rsidTr="00E9647C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่วน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ำนักเรียน</w:t>
            </w:r>
          </w:p>
        </w:tc>
        <w:tc>
          <w:tcPr>
            <w:tcW w:w="1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ที่อยู่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ปณ</w:t>
            </w:r>
            <w:proofErr w:type="spellEnd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ิดต่อ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54368A" w:rsidRPr="00D326FF" w:rsidTr="00E9647C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โทร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ลขาฯ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แฟกซ์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ีเมล์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นนทบุรี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ราษฎร์นิย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ษฎร์นิยม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ไทรน้อย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นทบุร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115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2985 507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5186 517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kasemkpp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ปทุมธานี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โบสถ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ามโค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ามโคก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ทุมธาน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216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989 0982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4353 2339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maxs2521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พระนครศรีอยุธยา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เสนา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นาราม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ัวรอ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นครศรีอยุธยา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นครศรีอยุธยา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3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434 659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801 5697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lekhaayutthaya.th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84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อ่างทอง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เฉลิมกาญจนา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ิเษก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ช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ถิตย์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ไชโย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อ่างทอง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414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911 274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9065 4522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info.panuwat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85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สระบุรี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พระพุทธแสงธรร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นองนา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นองแค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ระบุร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823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835 568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0902 3995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suksasanee_5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86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ลพบุรี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ตรีทศเทพ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้านพานถม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ะนคร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513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101 136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900 268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bmw2495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87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สิงห์บุรี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โบสถ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อินทร์บุร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อินทร์บุร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ิงห์บุร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611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3644 6391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998 4098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Anek04042529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88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ชัยนาท-อุทัยธานี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ดอนตูมกมลา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าส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สิงห์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ชัยนาท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712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4578 267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7522 2669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ta-nuy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54368A" w:rsidRDefault="0054368A"/>
    <w:p w:rsidR="0054368A" w:rsidRDefault="0054368A"/>
    <w:p w:rsidR="00E9647C" w:rsidRDefault="00E9647C"/>
    <w:tbl>
      <w:tblPr>
        <w:tblW w:w="16060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"/>
        <w:gridCol w:w="972"/>
        <w:gridCol w:w="1563"/>
        <w:gridCol w:w="1293"/>
        <w:gridCol w:w="1701"/>
        <w:gridCol w:w="1559"/>
        <w:gridCol w:w="1521"/>
        <w:gridCol w:w="940"/>
        <w:gridCol w:w="1225"/>
        <w:gridCol w:w="1317"/>
        <w:gridCol w:w="667"/>
        <w:gridCol w:w="1885"/>
        <w:gridCol w:w="992"/>
      </w:tblGrid>
      <w:tr w:rsidR="0054368A" w:rsidRPr="00D326FF" w:rsidTr="00E9647C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่วน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ำนักเรียน</w:t>
            </w:r>
          </w:p>
        </w:tc>
        <w:tc>
          <w:tcPr>
            <w:tcW w:w="1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ที่อยู่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ปณ</w:t>
            </w:r>
            <w:proofErr w:type="spellEnd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ิดต่อ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54368A" w:rsidRPr="00D326FF" w:rsidTr="00E9647C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โทร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ลขาฯ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แฟกซ์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ีเมล์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89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ปราจีนบุรี-สระแก้ว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หนอง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จรเข้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่อทอ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บินท์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ุร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ราจีนบุร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511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6 4932 313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6 3218 5988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oji_momotaro@yahoo.com,Chokwath_53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นครนายก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ตำหนั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าริกา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นครนายก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ครนายก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6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823 722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6 3925 2575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tamnark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9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ฉะเชิงเทรา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เทพ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ิมิตร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น้าเมือ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ฉะเชิงเทรา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ฉะเชิงเทรา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4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759 8421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2471 4516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sasipipat@gmail.com,Sasipipat1992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ชลบุรี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เขาบางทราย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ทราย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ชลบุร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ชลบุร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0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3014 857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644 0275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kosolpradam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ระยอง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สารนาถ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ธรร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มา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ทางเกวียน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แกลง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ะยอง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111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554 266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7999 9598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dinphao@yahoo.co.t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94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จันทบุรี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จันทนา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จันท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ิมิต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จันทบุร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จันทบุร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2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0686 4567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982 9952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teeram2009@windowslive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ตราด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ห้วงพัฒน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แสนตุ้ง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ขาสมิง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ตราด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315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803 895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5554 909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atkiri@gmail.com,decha49@gmail.com,Huangpatthana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54368A" w:rsidRDefault="0054368A"/>
    <w:p w:rsidR="00E9647C" w:rsidRDefault="00E9647C"/>
    <w:p w:rsidR="00E9647C" w:rsidRDefault="00E9647C"/>
    <w:tbl>
      <w:tblPr>
        <w:tblW w:w="16060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"/>
        <w:gridCol w:w="972"/>
        <w:gridCol w:w="1563"/>
        <w:gridCol w:w="1293"/>
        <w:gridCol w:w="1701"/>
        <w:gridCol w:w="1559"/>
        <w:gridCol w:w="1521"/>
        <w:gridCol w:w="940"/>
        <w:gridCol w:w="1225"/>
        <w:gridCol w:w="1317"/>
        <w:gridCol w:w="667"/>
        <w:gridCol w:w="1885"/>
        <w:gridCol w:w="992"/>
      </w:tblGrid>
      <w:tr w:rsidR="0054368A" w:rsidRPr="00D326FF" w:rsidTr="00E9647C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่วน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ำนักเรียน</w:t>
            </w:r>
          </w:p>
        </w:tc>
        <w:tc>
          <w:tcPr>
            <w:tcW w:w="1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ที่อยู่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ปณ</w:t>
            </w:r>
            <w:proofErr w:type="spellEnd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ิดต่อ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54368A" w:rsidRPr="00D326FF" w:rsidTr="00E9647C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โทร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ลขาฯ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แฟกซ์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ีเมล์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96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นครสวรรค์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แสงธรรมสุ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ทธา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ในเขต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ชุมแสง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ครสวรรค์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012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971 2617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6446 4645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natchaphon999@yahoo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97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เพชรบูรณ์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สนธิกรประชา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ะเดีย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เพชรบูรณ์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พชรบูรณ์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7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7932 1417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3410 768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apichad_pongkan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98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กำแพงเพชร-พิจิตร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นาค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ชร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โสภณ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ในเมือ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กำแพงเพชร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ำแพงเพช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2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5585 4881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971 717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ongsathon_joad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99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สุโขทัย-ตาก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ีตลา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ะแห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ตาก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ตาก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63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986 854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702 4242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chayawutto@gmail.com,sitala2556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131DA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พิษณุโลก-อุตรดิตถ์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พระแท่นศิลาอาสน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ทุ่งยั้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ลับแล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อุตรดิตถ์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53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040 006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774 6709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teeravit2013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ลำปาง-แพร่ (ธ) รก.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อนาล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โยทิพยา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ันป่าม่ว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พะเยา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ะเยา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56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999 1352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7926 7296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hramahayo@hotmail.co.t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0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พะเยา-น่าน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ัตนว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า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ท่าวังทอ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พะเยา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ะเยา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56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999 1352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7926 7296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hramahayo@hotmail.co.t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54368A" w:rsidRDefault="0054368A"/>
    <w:p w:rsidR="0054368A" w:rsidRDefault="0054368A"/>
    <w:p w:rsidR="00E9647C" w:rsidRDefault="00E9647C"/>
    <w:tbl>
      <w:tblPr>
        <w:tblW w:w="16060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"/>
        <w:gridCol w:w="972"/>
        <w:gridCol w:w="1563"/>
        <w:gridCol w:w="1293"/>
        <w:gridCol w:w="1701"/>
        <w:gridCol w:w="1559"/>
        <w:gridCol w:w="1521"/>
        <w:gridCol w:w="940"/>
        <w:gridCol w:w="1225"/>
        <w:gridCol w:w="1317"/>
        <w:gridCol w:w="667"/>
        <w:gridCol w:w="1885"/>
        <w:gridCol w:w="992"/>
      </w:tblGrid>
      <w:tr w:rsidR="0054368A" w:rsidRPr="00D326FF" w:rsidTr="00E9647C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่วน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ำนักเรียน</w:t>
            </w:r>
          </w:p>
        </w:tc>
        <w:tc>
          <w:tcPr>
            <w:tcW w:w="1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ที่อยู่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ปณ</w:t>
            </w:r>
            <w:proofErr w:type="spellEnd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ิดต่อ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54368A" w:rsidRPr="00D326FF" w:rsidTr="00E9647C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โทร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ลขาฯ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แฟกซ์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ีเมล์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368A" w:rsidRPr="00D326FF" w:rsidRDefault="0054368A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เชียงราย (ธ) รก.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เม็งรายมหาราช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อบเวีย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ชียงราย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57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263 730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7975 4512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atmengrai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เชียงใหม่-ลำพูน-แม่ฮ่องสอน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ป่าดาราภิรมย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ิมใต้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แม่ริม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ชียงใหม่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5018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648 436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999 9695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Kaiser.thanakarn@gmail.com,watpadharabhirom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05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อุดรธานี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โพธิ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ม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รณ์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มากแข้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อุดรธาน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อุดรธาน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1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2851 291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061 8317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junh70@windowslive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หนองคาย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อรัญญ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าส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ท่าบ่อ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ท่าบ่อ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นองคาย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311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774 384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858 611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ataranyavasi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บึงกาฬ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ป่าสุ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ฆนัน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ทา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่าแฝ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รเจริญ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ึงกาฬ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822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6 1556 9442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049 747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sega.75@hotmail.com,kittiwatt99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08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เลย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ศรีสุทธาวาส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ุดป่อ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เลย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ลย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2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964 6811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0190 008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bird_wing@msn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09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สกลนคร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ป่าสุทธาวาส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ธาตุเชิงชุม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สกลนคร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กลน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7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6898 9961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974 197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sakon_91@hotmail.co.th,dhammayut.sakon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5646E6" w:rsidRDefault="005646E6"/>
    <w:p w:rsidR="005646E6" w:rsidRDefault="005646E6"/>
    <w:p w:rsidR="00E9647C" w:rsidRDefault="00E9647C"/>
    <w:p w:rsidR="00E9647C" w:rsidRDefault="00E9647C"/>
    <w:tbl>
      <w:tblPr>
        <w:tblW w:w="16060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"/>
        <w:gridCol w:w="972"/>
        <w:gridCol w:w="1563"/>
        <w:gridCol w:w="1293"/>
        <w:gridCol w:w="1701"/>
        <w:gridCol w:w="1559"/>
        <w:gridCol w:w="1521"/>
        <w:gridCol w:w="940"/>
        <w:gridCol w:w="1225"/>
        <w:gridCol w:w="1317"/>
        <w:gridCol w:w="667"/>
        <w:gridCol w:w="1885"/>
        <w:gridCol w:w="992"/>
      </w:tblGrid>
      <w:tr w:rsidR="005646E6" w:rsidRPr="00D326FF" w:rsidTr="00E9647C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่วน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ำนักเรียน</w:t>
            </w:r>
          </w:p>
        </w:tc>
        <w:tc>
          <w:tcPr>
            <w:tcW w:w="1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ที่อยู่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ปณ</w:t>
            </w:r>
            <w:proofErr w:type="spellEnd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ิดต่อ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5646E6" w:rsidRPr="00D326FF" w:rsidTr="00E9647C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โทร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ลขาฯ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แฟกซ์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ีเมล์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หนองบัวลำภู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พิศาล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ัญญาวาส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หนองบัวลำภู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นองบัวลำภู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9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0860 871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8425 0651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nongbua999@outlook.com,jinongbua2558@outlook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ขอนแก่น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ศรีจันทร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ในเมือ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ขอนแก่น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ขอนแก่น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0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6 3052 585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789 627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tee03335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1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มหาสารคาม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ป่า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งเลิง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ท่าขอนยา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ันทรวิชัย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มหาสารคาม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415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3284 791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9910 708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nampana_00@hotmail.com,tchakung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กาฬสินธุ์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ประชานิย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าฬสินธุ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กาฬสินธุ์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าฬสินธุ์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6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 4381 157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708 685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tatumanfield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14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ร้อยเอ็ด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มิ่งเมือ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ลา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สล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้อยเอ็ด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512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577 372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9467 647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ruang_19631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15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อุบลราชธานี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ใต้พระเจ้าใหญ่องค์ตื้อ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ในเมือ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อุบลราชธาน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อุบลราชธาน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4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6 1892 546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879 214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kittitum_53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ยโสธร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ศรี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ธรร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มา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ในเมือ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ยโสธร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ยโสธ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5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3068 074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8941 217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thammakub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5646E6" w:rsidRDefault="005646E6"/>
    <w:p w:rsidR="005646E6" w:rsidRDefault="005646E6"/>
    <w:p w:rsidR="005646E6" w:rsidRDefault="005646E6">
      <w:pPr>
        <w:rPr>
          <w:rFonts w:hint="cs"/>
        </w:rPr>
      </w:pPr>
    </w:p>
    <w:p w:rsidR="00E9647C" w:rsidRDefault="00E9647C"/>
    <w:tbl>
      <w:tblPr>
        <w:tblW w:w="16060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"/>
        <w:gridCol w:w="972"/>
        <w:gridCol w:w="1563"/>
        <w:gridCol w:w="1293"/>
        <w:gridCol w:w="1701"/>
        <w:gridCol w:w="1559"/>
        <w:gridCol w:w="1521"/>
        <w:gridCol w:w="940"/>
        <w:gridCol w:w="1225"/>
        <w:gridCol w:w="1317"/>
        <w:gridCol w:w="667"/>
        <w:gridCol w:w="1885"/>
        <w:gridCol w:w="992"/>
      </w:tblGrid>
      <w:tr w:rsidR="005646E6" w:rsidRPr="00D326FF" w:rsidTr="00E9647C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่วน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ำนักเรียน</w:t>
            </w:r>
          </w:p>
        </w:tc>
        <w:tc>
          <w:tcPr>
            <w:tcW w:w="1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ที่อยู่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ปณ</w:t>
            </w:r>
            <w:proofErr w:type="spellEnd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ิดต่อ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5646E6" w:rsidRPr="00D326FF" w:rsidTr="00E9647C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โทร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ลขาฯ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แฟกซ์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ีเมล์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17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ศรีสะ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กษ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 xml:space="preserve">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ป่าศรีสำราญ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นองคร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ศรีสะ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กษ</w:t>
            </w:r>
            <w:proofErr w:type="spellEnd"/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ศรีสะ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กษ</w:t>
            </w:r>
            <w:proofErr w:type="spellEnd"/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3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5240 545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0476 323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ssk_provi.prim.off.th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18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นครพนม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ศรีเทพ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ระดิษฐา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ในเมือ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นครพนม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ครพนม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8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6 3269 655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6 3789 1652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aphaso2520@outlook.co.t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19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มุกดาหาร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สุทธิธรรมรังสิยานุสรณ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โชคชัย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ิคมคำสร้อย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มุกดาหา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4916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5808 902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1690 6209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wongsritin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อำนาจเจริญ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สำราญนิเวศ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ุ่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อำนาจเจริญ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อำนาจเจริญ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7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8592 1307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6131 5241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ekkapop@windowslive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นครราชสีมา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ศาลาลอย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ในเมือ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นครราชสีมา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ครราชสีมา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0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3461 299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6782 2978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ong5khurisub@hotmail.com,sompong5khu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ชัยภูมิ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ศรี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แก้งคร้อ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ช่องสามหมอ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แก้งคร้อ</w:t>
            </w:r>
            <w:proofErr w:type="spellEnd"/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ชัยภูมิ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615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725 5051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264 784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nk2517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บุรีรัมย์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ทุ่งโพธิ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อิ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าน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บุรีรัมย์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ุรีรัมย์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1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847 1208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660 7991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nawat_ch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24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สุรินทร์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สุทธิ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ธรร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มา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อกเมือ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สุรินทร์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ุรินทร์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2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815 397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4830 900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sukantarat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5646E6" w:rsidRDefault="005646E6">
      <w:pPr>
        <w:rPr>
          <w:rFonts w:hint="cs"/>
        </w:rPr>
      </w:pPr>
    </w:p>
    <w:p w:rsidR="00E9647C" w:rsidRDefault="00E9647C">
      <w:pPr>
        <w:rPr>
          <w:rFonts w:hint="cs"/>
        </w:rPr>
      </w:pPr>
    </w:p>
    <w:p w:rsidR="00E9647C" w:rsidRDefault="00E9647C"/>
    <w:tbl>
      <w:tblPr>
        <w:tblW w:w="16060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"/>
        <w:gridCol w:w="972"/>
        <w:gridCol w:w="1563"/>
        <w:gridCol w:w="1293"/>
        <w:gridCol w:w="1701"/>
        <w:gridCol w:w="1559"/>
        <w:gridCol w:w="1521"/>
        <w:gridCol w:w="940"/>
        <w:gridCol w:w="1225"/>
        <w:gridCol w:w="1317"/>
        <w:gridCol w:w="667"/>
        <w:gridCol w:w="1885"/>
        <w:gridCol w:w="992"/>
      </w:tblGrid>
      <w:tr w:rsidR="005646E6" w:rsidRPr="00D326FF" w:rsidTr="00E9647C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่วน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ำนักเรียน</w:t>
            </w:r>
          </w:p>
        </w:tc>
        <w:tc>
          <w:tcPr>
            <w:tcW w:w="1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ที่อยู่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ปณ</w:t>
            </w:r>
            <w:proofErr w:type="spellEnd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ิดต่อ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5646E6" w:rsidRPr="00D326FF" w:rsidTr="00E9647C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โทร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ลขาฯ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แฟกซ์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ีเมล์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นครปฐม-สุพรรณบุรี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ชุมนุมศรัทธ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ไทรป่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เลน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ครปฐม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313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736 807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857 1322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ratana_2508@hotmail.co.t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กาญจนบุรี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สิริกาญจนา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ท่ามะขาม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กาญจนบุร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าญจนบุร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1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857 9438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1545 3635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urang99@gmail.com,narongchaiusa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สมุทรสาคร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ราษฎร์ศรัทธากะยา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ลักสาม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้านแพ้ว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มุทรสาค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412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5645 8671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615 5191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uwatmon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สมุทรสงคราม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เกตกา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โรงหีบ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คนท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มุทรสงคราม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512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981 595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3158 5064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honogo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29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ราชบุรี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อมรินทรา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โคกหม้อ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ราชบุร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าชบุร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0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910 3483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4329 6509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eakawelee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เพชรบุรี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สนามพราหมณ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ท่าราบ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เพชรบุร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พชรบุร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6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270 305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5944 1580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sunter119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3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ประจวบคีรีขันธ์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ธรร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มิกา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ระจวบคีรีขันธ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ประจวบคีรีขันธ์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ระจวบคีรีขันธ์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77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045 450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4667 005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udomsak911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E9647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3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นครศรีธรรมราช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พระมหาธาต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ในเมือ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นครศรีธรรมราช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ครศรีธรรมราช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80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973 7079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7883 9085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suriya_12523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5646E6" w:rsidRDefault="005646E6">
      <w:pPr>
        <w:rPr>
          <w:rFonts w:hint="cs"/>
        </w:rPr>
      </w:pPr>
    </w:p>
    <w:p w:rsidR="00E9647C" w:rsidRDefault="00E9647C"/>
    <w:tbl>
      <w:tblPr>
        <w:tblW w:w="16060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"/>
        <w:gridCol w:w="972"/>
        <w:gridCol w:w="1563"/>
        <w:gridCol w:w="1293"/>
        <w:gridCol w:w="1701"/>
        <w:gridCol w:w="1559"/>
        <w:gridCol w:w="1521"/>
        <w:gridCol w:w="940"/>
        <w:gridCol w:w="1225"/>
        <w:gridCol w:w="1317"/>
        <w:gridCol w:w="667"/>
        <w:gridCol w:w="1885"/>
        <w:gridCol w:w="992"/>
      </w:tblGrid>
      <w:tr w:rsidR="005646E6" w:rsidRPr="00D326FF" w:rsidTr="00E9647C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่วน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ำนักเรียน</w:t>
            </w:r>
          </w:p>
        </w:tc>
        <w:tc>
          <w:tcPr>
            <w:tcW w:w="1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ที่อยู่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ปณ</w:t>
            </w:r>
            <w:proofErr w:type="spellEnd"/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ิดต่อ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5646E6" w:rsidRPr="00D326FF" w:rsidTr="00A13C10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โทร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ลขาฯ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แฟกซ์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D326F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ีเมล์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6E6" w:rsidRPr="00D326FF" w:rsidRDefault="005646E6" w:rsidP="00037B4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5F6D2C" w:rsidRPr="008503F6" w:rsidTr="00A13C1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33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สุราษฎร์ธานี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ธรรมบูช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ตลาด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สุราษฎร์ธาน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ุราษฎร์ธาน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84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475 707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2402 2213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Sinchai216@gmail.com,watbangkluai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A13C1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34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ชุมพร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โพธิ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า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นาทุ่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ชุมพร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ชุมพร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86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891 6291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370 7117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Sawee9276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A13C1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35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ภูเก็ต-พังงา-กระบี่-ระนอง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ควนกะไหล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กะไหล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ตะกั่วทุ่ง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ังงา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8213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8442 804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2096 4877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ppkrt17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A13C1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36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สงขลา-สตูล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ดอนรั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่อยา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สงขลา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สงขลา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0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1959 3318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2832 7325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attakit111@g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A13C1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37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พัทลุง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ม</w:t>
            </w:r>
            <w:proofErr w:type="spellEnd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หรรณพา</w:t>
            </w:r>
            <w:proofErr w:type="spellStart"/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าส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โคกสั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บางแก้ว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พัทลุง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313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9656 0551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9 0946 3275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thaninphisan_2508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5F6D2C" w:rsidRPr="008503F6" w:rsidTr="00A13C10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38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ภูมิภาค ธ.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คณะจังหวัดปัตตานี-ยะลา-นราธิวาส (ธ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วัดขจรประชารา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รูสะมิแล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เมืองปัตตานี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ปัตตาน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940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6289 8577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08 4631 5646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8503F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mahakanich@hotmail.c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B7B" w:rsidRPr="008503F6" w:rsidRDefault="00384B7B" w:rsidP="00EA465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384B7B" w:rsidRPr="008503F6" w:rsidRDefault="00384B7B">
      <w:pPr>
        <w:rPr>
          <w:rFonts w:ascii="TH SarabunPSK" w:hAnsi="TH SarabunPSK" w:cs="TH SarabunPSK"/>
          <w:color w:val="000000" w:themeColor="text1"/>
          <w:sz w:val="28"/>
          <w:szCs w:val="28"/>
        </w:rPr>
      </w:pPr>
    </w:p>
    <w:sectPr w:rsidR="00384B7B" w:rsidRPr="008503F6" w:rsidSect="00D326FF">
      <w:headerReference w:type="default" r:id="rId8"/>
      <w:pgSz w:w="16840" w:h="11907" w:orient="landscape" w:code="9"/>
      <w:pgMar w:top="1134" w:right="1077" w:bottom="851" w:left="1077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4A" w:rsidRDefault="00037B4A" w:rsidP="00D326FF">
      <w:r>
        <w:separator/>
      </w:r>
    </w:p>
  </w:endnote>
  <w:endnote w:type="continuationSeparator" w:id="0">
    <w:p w:rsidR="00037B4A" w:rsidRDefault="00037B4A" w:rsidP="00D3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4A" w:rsidRDefault="00037B4A" w:rsidP="00D326FF">
      <w:r>
        <w:separator/>
      </w:r>
    </w:p>
  </w:footnote>
  <w:footnote w:type="continuationSeparator" w:id="0">
    <w:p w:rsidR="00037B4A" w:rsidRDefault="00037B4A" w:rsidP="00D32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322264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037B4A" w:rsidRPr="00D326FF" w:rsidRDefault="00037B4A">
        <w:pPr>
          <w:pStyle w:val="a4"/>
          <w:jc w:val="right"/>
          <w:rPr>
            <w:rFonts w:ascii="TH SarabunPSK" w:hAnsi="TH SarabunPSK" w:cs="TH SarabunPSK"/>
          </w:rPr>
        </w:pPr>
        <w:r w:rsidRPr="00D326FF">
          <w:rPr>
            <w:rFonts w:ascii="TH SarabunPSK" w:hAnsi="TH SarabunPSK" w:cs="TH SarabunPSK"/>
          </w:rPr>
          <w:fldChar w:fldCharType="begin"/>
        </w:r>
        <w:r w:rsidRPr="00D326FF">
          <w:rPr>
            <w:rFonts w:ascii="TH SarabunPSK" w:hAnsi="TH SarabunPSK" w:cs="TH SarabunPSK"/>
          </w:rPr>
          <w:instrText>PAGE   \* MERGEFORMAT</w:instrText>
        </w:r>
        <w:r w:rsidRPr="00D326FF">
          <w:rPr>
            <w:rFonts w:ascii="TH SarabunPSK" w:hAnsi="TH SarabunPSK" w:cs="TH SarabunPSK"/>
          </w:rPr>
          <w:fldChar w:fldCharType="separate"/>
        </w:r>
        <w:r w:rsidR="00BB3B2A" w:rsidRPr="00BB3B2A">
          <w:rPr>
            <w:rFonts w:ascii="TH SarabunPSK" w:hAnsi="TH SarabunPSK" w:cs="TH SarabunPSK"/>
            <w:noProof/>
            <w:szCs w:val="32"/>
            <w:lang w:val="th-TH"/>
          </w:rPr>
          <w:t>12</w:t>
        </w:r>
        <w:r w:rsidRPr="00D326FF">
          <w:rPr>
            <w:rFonts w:ascii="TH SarabunPSK" w:hAnsi="TH SarabunPSK" w:cs="TH SarabunPSK"/>
          </w:rPr>
          <w:fldChar w:fldCharType="end"/>
        </w:r>
      </w:p>
    </w:sdtContent>
  </w:sdt>
  <w:p w:rsidR="00037B4A" w:rsidRDefault="00037B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7B"/>
    <w:rsid w:val="00037B4A"/>
    <w:rsid w:val="00083D46"/>
    <w:rsid w:val="000B73D9"/>
    <w:rsid w:val="00131F90"/>
    <w:rsid w:val="00384B7B"/>
    <w:rsid w:val="0054368A"/>
    <w:rsid w:val="005646E6"/>
    <w:rsid w:val="0058410A"/>
    <w:rsid w:val="005F6D2C"/>
    <w:rsid w:val="0061652F"/>
    <w:rsid w:val="00641846"/>
    <w:rsid w:val="00665FC1"/>
    <w:rsid w:val="008503F6"/>
    <w:rsid w:val="00862477"/>
    <w:rsid w:val="009B5514"/>
    <w:rsid w:val="00A13C10"/>
    <w:rsid w:val="00AB6434"/>
    <w:rsid w:val="00B066F5"/>
    <w:rsid w:val="00B131DA"/>
    <w:rsid w:val="00B37EC8"/>
    <w:rsid w:val="00B45311"/>
    <w:rsid w:val="00BB3B2A"/>
    <w:rsid w:val="00BE3738"/>
    <w:rsid w:val="00CC1033"/>
    <w:rsid w:val="00D326FF"/>
    <w:rsid w:val="00D62D96"/>
    <w:rsid w:val="00E9647C"/>
    <w:rsid w:val="00EA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4B7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326F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D326FF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D326F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D326FF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A13C10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13C1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4B7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326F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D326FF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D326F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D326FF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A13C10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13C1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0090-8F2E-40E0-94EC-A6245CC5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9</Pages>
  <Words>5268</Words>
  <Characters>30033</Characters>
  <Application>Microsoft Office Word</Application>
  <DocSecurity>0</DocSecurity>
  <Lines>250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16</cp:revision>
  <cp:lastPrinted>2018-11-06T09:28:00Z</cp:lastPrinted>
  <dcterms:created xsi:type="dcterms:W3CDTF">2018-11-05T06:57:00Z</dcterms:created>
  <dcterms:modified xsi:type="dcterms:W3CDTF">2018-11-06T09:49:00Z</dcterms:modified>
</cp:coreProperties>
</file>